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17E2" w14:textId="77777777"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B656B8" w:rsidRPr="00B656B8" w14:paraId="626D6232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8EF6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45F687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F48E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B656B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B656B8" w:rsidRPr="00B656B8" w14:paraId="68F0EC9F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CF78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919878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2E891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B656B8" w:rsidRPr="00B656B8" w14:paraId="794652CB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289D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5E1302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C05C6" w14:textId="448C107C" w:rsidR="00B656B8" w:rsidRPr="00B656B8" w:rsidRDefault="00CA108E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Tilausnumero</w:t>
            </w:r>
          </w:p>
        </w:tc>
      </w:tr>
      <w:tr w:rsidR="00B656B8" w:rsidRPr="00B656B8" w14:paraId="50396B8B" w14:textId="77777777" w:rsidTr="00EE5369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33C18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5326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EC1A93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43BDD" w14:textId="0FCC2790" w:rsidR="00B656B8" w:rsidRPr="00B656B8" w:rsidRDefault="00CA108E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tot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32C10298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FA0AB" w14:textId="77777777"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238C8D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3BB31" w14:textId="79BD0100" w:rsidR="00B656B8" w:rsidRPr="00B656B8" w:rsidRDefault="00CA108E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liuk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99330F" w:rsidRPr="00B656B8" w14:paraId="6721920D" w14:textId="77777777" w:rsidTr="00B20737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2AA13" w14:textId="5428C719" w:rsidR="0099330F" w:rsidRDefault="0099330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D591D" w14:textId="0C3CA673" w:rsidR="0099330F" w:rsidRDefault="0099330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A07A7D" w14:textId="77777777" w:rsidR="0099330F" w:rsidRPr="00B656B8" w:rsidRDefault="0099330F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7D5CB" w14:textId="76DD9651" w:rsidR="0099330F" w:rsidRDefault="00CA108E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Liukoisuustesti (</w:t>
            </w:r>
            <w:proofErr w:type="gramStart"/>
            <w:r>
              <w:rPr>
                <w:rFonts w:asciiTheme="minorHAnsi" w:hAnsiTheme="minorHAnsi" w:cs="Arial"/>
                <w:i/>
                <w:sz w:val="16"/>
                <w:szCs w:val="16"/>
              </w:rPr>
              <w:t>pvm</w:t>
            </w:r>
            <w:proofErr w:type="gram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726D260D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CFD9A" w14:textId="77777777" w:rsidR="00B656B8" w:rsidRPr="00B656B8" w:rsidRDefault="00FA4607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ilausnro</w:t>
            </w:r>
            <w:proofErr w:type="spellEnd"/>
            <w:r>
              <w:rPr>
                <w:rFonts w:asciiTheme="minorHAnsi" w:hAnsiTheme="minorHAnsi" w:cs="Arial"/>
              </w:rPr>
              <w:t xml:space="preserve"> ja/tai laskutusvi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C9C09B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ED4F8" w14:textId="3DF1A69C" w:rsidR="00B656B8" w:rsidRPr="00B656B8" w:rsidRDefault="00CA108E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eloste (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nro</w:t>
            </w: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210DDE40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59B995" w14:textId="77777777" w:rsidR="00B656B8" w:rsidRPr="00B656B8" w:rsidRDefault="00FA4607" w:rsidP="0014634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316284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D568B" w14:textId="3C279A8A" w:rsidR="00B656B8" w:rsidRPr="00B656B8" w:rsidRDefault="00CA108E" w:rsidP="00FD160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</w:tbl>
    <w:p w14:paraId="2C14093B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105"/>
      </w:tblGrid>
      <w:tr w:rsidR="00B656B8" w:rsidRPr="00B656B8" w14:paraId="1E6AB18A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7B2D6F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  <w:shd w:val="clear" w:color="auto" w:fill="auto"/>
          </w:tcPr>
          <w:p w14:paraId="42ED23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D801CFE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E29C63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  <w:shd w:val="clear" w:color="auto" w:fill="auto"/>
          </w:tcPr>
          <w:p w14:paraId="23A5DF9C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955CF29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6E5146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  <w:shd w:val="clear" w:color="auto" w:fill="auto"/>
          </w:tcPr>
          <w:p w14:paraId="3D4C0B2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F91D80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EDADE2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85"/>
        <w:gridCol w:w="6466"/>
      </w:tblGrid>
      <w:tr w:rsidR="00B656B8" w:rsidRPr="00B656B8" w14:paraId="1FCBC913" w14:textId="77777777" w:rsidTr="00EE5369">
        <w:trPr>
          <w:trHeight w:hRule="exact" w:val="340"/>
        </w:trPr>
        <w:tc>
          <w:tcPr>
            <w:tcW w:w="1332" w:type="dxa"/>
            <w:shd w:val="clear" w:color="auto" w:fill="auto"/>
          </w:tcPr>
          <w:p w14:paraId="7F34B700" w14:textId="77777777" w:rsidR="00B656B8" w:rsidRPr="00B656B8" w:rsidRDefault="0033780E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5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385" w:type="dxa"/>
            <w:shd w:val="clear" w:color="auto" w:fill="auto"/>
          </w:tcPr>
          <w:p w14:paraId="245D7D9A" w14:textId="77777777" w:rsidR="00B656B8" w:rsidRPr="00B656B8" w:rsidRDefault="0033780E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6466" w:type="dxa"/>
            <w:shd w:val="clear" w:color="auto" w:fill="auto"/>
          </w:tcPr>
          <w:p w14:paraId="31A84780" w14:textId="77777777" w:rsidR="00B656B8" w:rsidRPr="00B656B8" w:rsidRDefault="0033780E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6B8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14:paraId="67EDB3FE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  <w:r w:rsidR="00404DE5">
        <w:rPr>
          <w:rFonts w:asciiTheme="minorHAnsi" w:hAnsiTheme="minorHAnsi" w:cs="Arial"/>
          <w:b/>
        </w:rPr>
        <w:t>, MISTÄ JÄTE SYNTYY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B656B8" w:rsidRPr="00B656B8" w14:paraId="33226885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251F0C2A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9AAB25D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4A10982C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4AFCD214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24898695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E7CC106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60141BD6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65559F75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1305ECAF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14:paraId="20D339F3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2EF13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8"/>
        <w:gridCol w:w="1246"/>
      </w:tblGrid>
      <w:tr w:rsidR="00B656B8" w:rsidRPr="00B656B8" w14:paraId="2CCB9851" w14:textId="77777777" w:rsidTr="00EE5369">
        <w:trPr>
          <w:trHeight w:hRule="exact" w:val="645"/>
        </w:trPr>
        <w:tc>
          <w:tcPr>
            <w:tcW w:w="859" w:type="dxa"/>
            <w:shd w:val="clear" w:color="auto" w:fill="auto"/>
          </w:tcPr>
          <w:p w14:paraId="087A96E7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7078" w:type="dxa"/>
            <w:shd w:val="clear" w:color="auto" w:fill="auto"/>
          </w:tcPr>
          <w:p w14:paraId="61FBDE14" w14:textId="77777777"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14:paraId="16838E0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46" w:type="dxa"/>
            <w:shd w:val="clear" w:color="auto" w:fill="auto"/>
          </w:tcPr>
          <w:p w14:paraId="4FEC06B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14:paraId="6F961E3F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199F277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14:paraId="09BA5B2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4D48776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7018C09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0A25B5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47DF5F7D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6D133F56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14:paraId="1671B39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14:paraId="230275C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14:paraId="306C29C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08CA29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477EF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3F31D88A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5F5F256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14:paraId="602C0A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48EA3E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00058CDE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764CEBE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14:paraId="000267C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775481D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FF9E2CF" w14:textId="77777777"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p w14:paraId="607F07F3" w14:textId="77777777" w:rsidR="00B656B8" w:rsidRPr="00B656B8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</w:t>
      </w:r>
      <w:r w:rsidR="00B656B8" w:rsidRPr="00B656B8">
        <w:rPr>
          <w:rFonts w:asciiTheme="minorHAnsi" w:hAnsiTheme="minorHAnsi" w:cs="Arial"/>
          <w:b/>
        </w:rPr>
        <w:t xml:space="preserve">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60DA82" w14:textId="77777777"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14:paraId="12AB6FEA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 xml:space="preserve">NÄYTTEISTÄ HALUTUT ANALYYSIT MERKITÄÄN KÄÄNTÖPUOLELLE </w:t>
      </w:r>
      <w:r w:rsidRPr="00B656B8">
        <w:rPr>
          <w:rFonts w:asciiTheme="minorHAnsi" w:hAnsiTheme="minorHAnsi" w:cs="Arial"/>
        </w:rPr>
        <w:sym w:font="Symbol" w:char="F0AE"/>
      </w:r>
    </w:p>
    <w:p w14:paraId="55F130CF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14:paraId="20EA5602" w14:textId="1FB0E650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ALLEKIRJOITUS JA PÄIVÄYS</w:t>
      </w:r>
      <w:r w:rsidR="00CA108E">
        <w:rPr>
          <w:rFonts w:asciiTheme="minorHAnsi" w:hAnsiTheme="minorHAnsi" w:cs="Arial"/>
          <w:b/>
        </w:rPr>
        <w:t xml:space="preserve"> </w:t>
      </w:r>
      <w:r w:rsidR="00CA108E">
        <w:rPr>
          <w:rFonts w:asciiTheme="minorHAnsi" w:hAnsiTheme="minorHAnsi" w:cs="Arial"/>
          <w:b/>
        </w:rPr>
        <w:tab/>
        <w:t xml:space="preserve">               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A108E">
        <w:rPr>
          <w:rFonts w:asciiTheme="minorHAnsi" w:hAnsiTheme="minorHAnsi" w:cs="Arial"/>
          <w:bCs/>
          <w:sz w:val="16"/>
          <w:szCs w:val="16"/>
        </w:rPr>
        <w:t>maksaja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>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656B8" w:rsidRPr="00B656B8" w14:paraId="6431758E" w14:textId="77777777" w:rsidTr="00356AC0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362AC06E" w14:textId="77777777" w:rsid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58F25847" w14:textId="212513A1" w:rsidR="00CA108E" w:rsidRPr="00CA108E" w:rsidRDefault="00CA108E" w:rsidP="00CA108E">
            <w:pPr>
              <w:tabs>
                <w:tab w:val="left" w:pos="7125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5877B9A7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1A192F" w14:textId="77777777"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14:paraId="7844C78F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14:paraId="5E5624A7" w14:textId="77777777" w:rsidTr="00356AC0">
        <w:trPr>
          <w:trHeight w:hRule="exact" w:val="382"/>
        </w:trPr>
        <w:tc>
          <w:tcPr>
            <w:tcW w:w="2552" w:type="dxa"/>
            <w:shd w:val="clear" w:color="auto" w:fill="auto"/>
          </w:tcPr>
          <w:p w14:paraId="01A8AE9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  <w:shd w:val="clear" w:color="auto" w:fill="auto"/>
          </w:tcPr>
          <w:p w14:paraId="3F3E913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14:paraId="29C90405" w14:textId="77777777" w:rsidR="005C0626" w:rsidRP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14:paraId="1FABF621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14:paraId="230E2050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6C65DEB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6FFA6C1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Kokonaispitoisuudet</w:t>
            </w:r>
          </w:p>
          <w:p w14:paraId="7512603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5D01E32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2C73A8B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6C1CE0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2AE914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4AC93D94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254C2F7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34068C03" w14:textId="77777777" w:rsidTr="00356AC0">
        <w:trPr>
          <w:trHeight w:hRule="exact" w:val="295"/>
        </w:trPr>
        <w:tc>
          <w:tcPr>
            <w:tcW w:w="6465" w:type="dxa"/>
            <w:shd w:val="clear" w:color="auto" w:fill="auto"/>
          </w:tcPr>
          <w:p w14:paraId="330DF13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  <w:shd w:val="clear" w:color="auto" w:fill="auto"/>
          </w:tcPr>
          <w:p w14:paraId="38EB93B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8F7B7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7FB0AF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CAA157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76FE45C5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A362CBF" w14:textId="77777777" w:rsidR="005C0626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I (hehkutushäviö)</w:t>
            </w:r>
          </w:p>
        </w:tc>
        <w:tc>
          <w:tcPr>
            <w:tcW w:w="596" w:type="dxa"/>
            <w:shd w:val="clear" w:color="auto" w:fill="auto"/>
          </w:tcPr>
          <w:p w14:paraId="0B5F9D8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2B7E3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596D27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14CCB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FE61EC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3C786B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  <w:shd w:val="clear" w:color="auto" w:fill="auto"/>
          </w:tcPr>
          <w:p w14:paraId="6888B0F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EFAB9D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3B773F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FE7EFC5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0E83193D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A377355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)</w:t>
            </w:r>
          </w:p>
          <w:p w14:paraId="3C50892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8AB629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F1C2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2CAEFD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E5FDBE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600BE78F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66BEC1C" w14:textId="77777777" w:rsidR="00665F93" w:rsidRPr="005C0626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14:paraId="054DDB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6F5CA9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6B015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2031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220F6B1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3BF5315" w14:textId="77777777" w:rsidR="00665F93" w:rsidRPr="00791F90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DE3295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EB4D65A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A9010E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3E6A3A6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91F90" w:rsidRPr="005C0626" w14:paraId="2D341029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5A4A08B" w14:textId="77777777" w:rsidR="00791F90" w:rsidRPr="00791F90" w:rsidRDefault="00791F9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>jäte</w:t>
            </w:r>
            <w:r w:rsidRPr="00791F90">
              <w:rPr>
                <w:rFonts w:asciiTheme="minorHAnsi" w:hAnsiTheme="minorHAnsi" w:cs="Arial"/>
                <w:sz w:val="20"/>
              </w:rPr>
              <w:t xml:space="preserve"> </w:t>
            </w:r>
            <w:r w:rsidR="00404DE5">
              <w:rPr>
                <w:rFonts w:asciiTheme="minorHAnsi" w:hAnsiTheme="minorHAnsi" w:cs="Arial"/>
                <w:sz w:val="20"/>
              </w:rPr>
              <w:t xml:space="preserve">(VNA 331/2013):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V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7AFCFD6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EC50853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DD5235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A7B769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CBD2F3B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15CC6A4" w14:textId="77777777" w:rsidR="00665F93" w:rsidRPr="00791F90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="00B74C7A" w:rsidRPr="00271A76">
              <w:rPr>
                <w:rFonts w:asciiTheme="minorHAnsi" w:hAnsiTheme="minorHAnsi" w:cs="Arial"/>
                <w:i/>
                <w:sz w:val="20"/>
              </w:rPr>
              <w:t>pilaantunut maa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(VNA 214/2007</w:t>
            </w:r>
            <w:proofErr w:type="gramStart"/>
            <w:r w:rsidR="00B74C7A" w:rsidRPr="00791F90">
              <w:rPr>
                <w:rFonts w:asciiTheme="minorHAnsi" w:hAnsiTheme="minorHAnsi" w:cs="Arial"/>
                <w:sz w:val="20"/>
              </w:rPr>
              <w:t xml:space="preserve">): 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proofErr w:type="gramEnd"/>
            <w:r w:rsidRPr="00791F90">
              <w:rPr>
                <w:rFonts w:asciiTheme="minorHAnsi" w:hAnsiTheme="minorHAnsi" w:cs="Arial"/>
                <w:sz w:val="20"/>
              </w:rPr>
              <w:t>,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r w:rsidRPr="00791F90">
              <w:rPr>
                <w:rFonts w:asciiTheme="minorHAnsi" w:hAnsiTheme="minorHAnsi" w:cs="Arial"/>
                <w:sz w:val="20"/>
              </w:rPr>
              <w:t>As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o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>, V</w:t>
            </w:r>
          </w:p>
        </w:tc>
        <w:tc>
          <w:tcPr>
            <w:tcW w:w="596" w:type="dxa"/>
            <w:shd w:val="clear" w:color="auto" w:fill="auto"/>
          </w:tcPr>
          <w:p w14:paraId="1F3D61F0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0E2FE4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F424F5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EBDE5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7CA45A69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0C9C7CB" w14:textId="77777777" w:rsidR="00665F93" w:rsidRPr="00791F90" w:rsidRDefault="00B74C7A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 xml:space="preserve">lannoitevalmiste </w:t>
            </w:r>
            <w:r w:rsidRPr="00791F90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 24/2011):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18029D07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74EC6B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297A7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4D40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234AB16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82D5A57" w14:textId="72A1077F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CB-yhdisteet </w:t>
            </w:r>
            <w:r w:rsidR="0033780E" w:rsidRPr="005C0626">
              <w:rPr>
                <w:rFonts w:asciiTheme="minorHAnsi" w:hAnsiTheme="minorHAnsi" w:cs="Arial"/>
                <w:sz w:val="20"/>
              </w:rPr>
              <w:t xml:space="preserve">(7 </w:t>
            </w:r>
            <w:proofErr w:type="spellStart"/>
            <w:r w:rsidR="0033780E" w:rsidRPr="005C0626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="0033780E"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14:paraId="0EEFA08A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EE74F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C0945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B094D6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4B224181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383B5B3" w14:textId="0F741046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AH-yhdisteet </w:t>
            </w:r>
            <w:r w:rsidR="0033780E" w:rsidRPr="005C0626">
              <w:rPr>
                <w:rFonts w:asciiTheme="minorHAnsi" w:hAnsiTheme="minorHAnsi" w:cs="Arial"/>
                <w:sz w:val="20"/>
              </w:rPr>
              <w:t>(EPA 16)</w:t>
            </w:r>
          </w:p>
        </w:tc>
        <w:tc>
          <w:tcPr>
            <w:tcW w:w="596" w:type="dxa"/>
            <w:shd w:val="clear" w:color="auto" w:fill="auto"/>
          </w:tcPr>
          <w:p w14:paraId="6EDE573C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C59660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126CB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4E33B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2E238190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C37C5C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Öljyhiilivedyt</w:t>
            </w:r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&gt;</w:t>
            </w:r>
            <w:r w:rsidRPr="005C0626">
              <w:rPr>
                <w:rFonts w:asciiTheme="minorHAnsi" w:hAnsiTheme="minorHAnsi" w:cs="Arial"/>
                <w:sz w:val="20"/>
              </w:rPr>
              <w:t>C10-C40)</w:t>
            </w:r>
          </w:p>
        </w:tc>
        <w:tc>
          <w:tcPr>
            <w:tcW w:w="596" w:type="dxa"/>
            <w:shd w:val="clear" w:color="auto" w:fill="auto"/>
          </w:tcPr>
          <w:p w14:paraId="02AB744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698B3E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B3AF5F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FB1363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74C7A" w:rsidRPr="005C0626" w14:paraId="02828B8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32E432C" w14:textId="77777777" w:rsidR="00B74C7A" w:rsidRDefault="00B74C7A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ihtuvat orgaaniset hiilive</w:t>
            </w:r>
            <w:r w:rsidR="00404DE5">
              <w:rPr>
                <w:rFonts w:asciiTheme="minorHAnsi" w:hAnsiTheme="minorHAnsi" w:cs="Arial"/>
                <w:sz w:val="20"/>
              </w:rPr>
              <w:t>dyt</w:t>
            </w:r>
            <w:r>
              <w:rPr>
                <w:rFonts w:asciiTheme="minorHAnsi" w:hAnsiTheme="minorHAnsi" w:cs="Arial"/>
                <w:sz w:val="20"/>
              </w:rPr>
              <w:t xml:space="preserve"> (VOC; 60 yhdistettä)</w:t>
            </w:r>
          </w:p>
        </w:tc>
        <w:tc>
          <w:tcPr>
            <w:tcW w:w="596" w:type="dxa"/>
            <w:shd w:val="clear" w:color="auto" w:fill="auto"/>
          </w:tcPr>
          <w:p w14:paraId="40D3C69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7774C24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B0CDCE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D431A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2F46B4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237AAA7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61B85BF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14:paraId="78AD8EF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3551767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113A6EA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09B3B1B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4DB5AA6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4D56DA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180E28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2E58CD83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C9AB04B" w14:textId="77777777" w:rsidR="005C0626" w:rsidRPr="005C0626" w:rsidRDefault="00791F90" w:rsidP="00665F93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</w:t>
            </w:r>
            <w:r w:rsidR="00665F93">
              <w:rPr>
                <w:rFonts w:asciiTheme="minorHAnsi" w:hAnsiTheme="minorHAnsi" w:cs="Arial"/>
                <w:sz w:val="20"/>
              </w:rPr>
              <w:t>äpivirtaus</w:t>
            </w:r>
            <w:r w:rsidR="005C0626" w:rsidRPr="005C0626">
              <w:rPr>
                <w:rFonts w:asciiTheme="minorHAnsi" w:hAnsiTheme="minorHAnsi" w:cs="Arial"/>
                <w:sz w:val="20"/>
              </w:rPr>
              <w:t>testi CEN/TS 14405</w:t>
            </w:r>
          </w:p>
        </w:tc>
        <w:tc>
          <w:tcPr>
            <w:tcW w:w="596" w:type="dxa"/>
            <w:shd w:val="clear" w:color="auto" w:fill="auto"/>
          </w:tcPr>
          <w:p w14:paraId="356A0F2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D51AB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A6E075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1C64E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AF9E46E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FD0E65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  <w:shd w:val="clear" w:color="auto" w:fill="auto"/>
          </w:tcPr>
          <w:p w14:paraId="2C218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DB5E9C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D70BA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E5F52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150B99B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FBD2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  <w:shd w:val="clear" w:color="auto" w:fill="auto"/>
          </w:tcPr>
          <w:p w14:paraId="26FF2EE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B68B9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16D50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F698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0ED2D93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59319C4D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15FA381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14:paraId="3B45D1F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00940EB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4B05B8E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3594679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1957DF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5B29200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53BEC8F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1078F23D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F46229E" w14:textId="77777777" w:rsidR="005C0626" w:rsidRPr="005C0626" w:rsidRDefault="005C0626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H </w:t>
            </w:r>
          </w:p>
        </w:tc>
        <w:tc>
          <w:tcPr>
            <w:tcW w:w="596" w:type="dxa"/>
            <w:shd w:val="clear" w:color="auto" w:fill="auto"/>
          </w:tcPr>
          <w:p w14:paraId="20AAEFC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BD59B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328AD8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97112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F81140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AF1BA26" w14:textId="77777777" w:rsidR="005C0626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ähkönjohtavuus</w:t>
            </w:r>
          </w:p>
        </w:tc>
        <w:tc>
          <w:tcPr>
            <w:tcW w:w="596" w:type="dxa"/>
            <w:shd w:val="clear" w:color="auto" w:fill="auto"/>
          </w:tcPr>
          <w:p w14:paraId="767EE8D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DB68FC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FB707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BAAB8D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0A2CF1CC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5EA0BD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</w:p>
        </w:tc>
        <w:tc>
          <w:tcPr>
            <w:tcW w:w="596" w:type="dxa"/>
            <w:shd w:val="clear" w:color="auto" w:fill="auto"/>
          </w:tcPr>
          <w:p w14:paraId="7ED3F80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4DF6A6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A02CCD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79F8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77FB61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944DCFF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</w:p>
        </w:tc>
        <w:tc>
          <w:tcPr>
            <w:tcW w:w="596" w:type="dxa"/>
            <w:shd w:val="clear" w:color="auto" w:fill="auto"/>
          </w:tcPr>
          <w:p w14:paraId="61DF243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7C218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1EF49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99EF58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55AB89C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978A5BC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  <w:shd w:val="clear" w:color="auto" w:fill="auto"/>
          </w:tcPr>
          <w:p w14:paraId="647AE4E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9AD4AD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1BEA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2104604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82B047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468F224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  <w:p w14:paraId="591E352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6E91BF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E2989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B03B13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B364B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665F93" w14:paraId="67F4855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557101D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14:paraId="3811FBEE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4FAB9AC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41B1B7A7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9DF5609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404DE5" w:rsidRPr="00404DE5" w14:paraId="52077DAF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AAC2DED" w14:textId="77777777" w:rsidR="00404DE5" w:rsidRPr="00665F93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A6AB657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E1E7E5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78A1030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69BCCAA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9A0080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46D7A05" w14:textId="77777777" w:rsidR="00404DE5" w:rsidRPr="00404DE5" w:rsidRDefault="00294F1F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294F1F">
              <w:rPr>
                <w:rFonts w:asciiTheme="minorHAnsi" w:hAnsiTheme="minorHAnsi" w:cs="Arial"/>
                <w:sz w:val="18"/>
                <w:szCs w:val="18"/>
              </w:rPr>
              <w:t xml:space="preserve">esim. </w:t>
            </w:r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VNA 331/2013 ja VNA 843/</w:t>
            </w:r>
            <w:proofErr w:type="gram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2017: 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Sb</w:t>
            </w:r>
            <w:proofErr w:type="spellEnd"/>
            <w:proofErr w:type="gram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As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Ba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Cd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r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u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Ni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Pb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Se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Zn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04DE5">
              <w:rPr>
                <w:rFonts w:asciiTheme="minorHAnsi" w:hAnsiTheme="minorHAnsi" w:cs="Arial"/>
                <w:sz w:val="20"/>
              </w:rPr>
              <w:t xml:space="preserve"> V</w:t>
            </w:r>
          </w:p>
        </w:tc>
        <w:tc>
          <w:tcPr>
            <w:tcW w:w="596" w:type="dxa"/>
            <w:shd w:val="clear" w:color="auto" w:fill="auto"/>
          </w:tcPr>
          <w:p w14:paraId="76EEC45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EE419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57734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8ED7B4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2624A830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B6099DB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, mikä):</w:t>
            </w:r>
          </w:p>
        </w:tc>
        <w:tc>
          <w:tcPr>
            <w:tcW w:w="596" w:type="dxa"/>
            <w:shd w:val="clear" w:color="auto" w:fill="auto"/>
          </w:tcPr>
          <w:p w14:paraId="53FB51E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B82FC7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B1C356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4387D1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3664EC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67550D6E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  <w:shd w:val="clear" w:color="auto" w:fill="auto"/>
          </w:tcPr>
          <w:p w14:paraId="44F1268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60D72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82AA42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E8FE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69FB84B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6E8E1E9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):</w:t>
            </w:r>
          </w:p>
        </w:tc>
        <w:tc>
          <w:tcPr>
            <w:tcW w:w="596" w:type="dxa"/>
            <w:shd w:val="clear" w:color="auto" w:fill="auto"/>
          </w:tcPr>
          <w:p w14:paraId="3F2F9BA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72769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3C1F1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780F9CA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5C41125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11F1B26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161634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29CEE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EF2DA9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B8C3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768A89C" w14:textId="77777777"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354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35F794F1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CF45" w14:textId="41812753" w:rsidR="000E1A95" w:rsidRPr="00010335" w:rsidRDefault="0033780E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99330F">
      <w:rPr>
        <w:color w:val="0081C6"/>
      </w:rPr>
      <w:t>8</w:t>
    </w:r>
    <w:r w:rsidR="00010335" w:rsidRPr="00010335">
      <w:rPr>
        <w:color w:val="0081C6"/>
      </w:rPr>
      <w:t>.</w:t>
    </w:r>
    <w:r w:rsidR="00CA108E">
      <w:rPr>
        <w:color w:val="0081C6"/>
      </w:rPr>
      <w:t>11</w:t>
    </w:r>
    <w:r w:rsidR="007C05EB">
      <w:rPr>
        <w:color w:val="0081C6"/>
      </w:rPr>
      <w:t>.20</w:t>
    </w:r>
    <w:r w:rsidR="00CA108E">
      <w:rPr>
        <w:color w:val="0081C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33D4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4D986A29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D6DD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3F32BA2" wp14:editId="72DD9282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2BFAC869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4EE71BBE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3BB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94A68F5" wp14:editId="76A94FD9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0C9724D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4249F">
      <w:rPr>
        <w:sz w:val="20"/>
        <w:szCs w:val="20"/>
      </w:rPr>
      <w:t>Kiinteä näyte, mm. jäte, liete, maa</w:t>
    </w:r>
  </w:p>
  <w:p w14:paraId="1D6DD5C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264D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86937A9" wp14:editId="578923B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41493376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91F90">
      <w:rPr>
        <w:sz w:val="20"/>
        <w:szCs w:val="20"/>
      </w:rPr>
      <w:t>Kiinteä materiaali</w:t>
    </w:r>
  </w:p>
  <w:p w14:paraId="30480764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3340691">
    <w:abstractNumId w:val="1"/>
  </w:num>
  <w:num w:numId="2" w16cid:durableId="1542356300">
    <w:abstractNumId w:val="4"/>
  </w:num>
  <w:num w:numId="3" w16cid:durableId="1149126756">
    <w:abstractNumId w:val="6"/>
  </w:num>
  <w:num w:numId="4" w16cid:durableId="1236892120">
    <w:abstractNumId w:val="3"/>
  </w:num>
  <w:num w:numId="5" w16cid:durableId="366487763">
    <w:abstractNumId w:val="7"/>
  </w:num>
  <w:num w:numId="6" w16cid:durableId="979766843">
    <w:abstractNumId w:val="7"/>
  </w:num>
  <w:num w:numId="7" w16cid:durableId="472989171">
    <w:abstractNumId w:val="0"/>
  </w:num>
  <w:num w:numId="8" w16cid:durableId="1146581953">
    <w:abstractNumId w:val="2"/>
  </w:num>
  <w:num w:numId="9" w16cid:durableId="194002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34A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1A76"/>
    <w:rsid w:val="0027571D"/>
    <w:rsid w:val="00276226"/>
    <w:rsid w:val="002866E2"/>
    <w:rsid w:val="002869D1"/>
    <w:rsid w:val="002871B0"/>
    <w:rsid w:val="002907AF"/>
    <w:rsid w:val="00294F1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3780E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4DE5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5EFC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5F93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1F90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30F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4C7A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08E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249F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4607"/>
    <w:rsid w:val="00FA5866"/>
    <w:rsid w:val="00FA5881"/>
    <w:rsid w:val="00FB2103"/>
    <w:rsid w:val="00FB2767"/>
    <w:rsid w:val="00FB7664"/>
    <w:rsid w:val="00FC0826"/>
    <w:rsid w:val="00FC3D70"/>
    <w:rsid w:val="00FC59F1"/>
    <w:rsid w:val="00FD1603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7C9E8C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85D-2774-4B6A-AF1E-97A8424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Jorma Nordlund</cp:lastModifiedBy>
  <cp:revision>14</cp:revision>
  <cp:lastPrinted>2015-11-09T12:47:00Z</cp:lastPrinted>
  <dcterms:created xsi:type="dcterms:W3CDTF">2017-03-08T08:59:00Z</dcterms:created>
  <dcterms:modified xsi:type="dcterms:W3CDTF">2022-12-13T11:37:00Z</dcterms:modified>
</cp:coreProperties>
</file>